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3102"/>
        <w:gridCol w:w="1146"/>
        <w:gridCol w:w="1624"/>
        <w:gridCol w:w="2024"/>
      </w:tblGrid>
      <w:tr w:rsidR="00DD3D99" w:rsidRPr="00DD3D99" w:rsidTr="00DD3D99">
        <w:trPr>
          <w:trHeight w:val="526"/>
        </w:trPr>
        <w:tc>
          <w:tcPr>
            <w:tcW w:w="960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center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한국출판문화산업진흥원 수출 코디네이터 지원서</w:t>
            </w:r>
          </w:p>
        </w:tc>
      </w:tr>
      <w:tr w:rsidR="00DD3D99" w:rsidRPr="00DD3D99" w:rsidTr="00DD3D99">
        <w:trPr>
          <w:trHeight w:val="410"/>
        </w:trPr>
        <w:tc>
          <w:tcPr>
            <w:tcW w:w="960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D3D99" w:rsidRPr="00DD3D99" w:rsidTr="00DD3D99">
        <w:trPr>
          <w:trHeight w:val="410"/>
        </w:trPr>
        <w:tc>
          <w:tcPr>
            <w:tcW w:w="9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인적사항</w:t>
            </w:r>
          </w:p>
        </w:tc>
      </w:tr>
      <w:tr w:rsidR="00DD3D99" w:rsidRPr="00DD3D99" w:rsidTr="00DD3D99">
        <w:trPr>
          <w:trHeight w:val="662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국가 및 지역</w:t>
            </w:r>
          </w:p>
        </w:tc>
        <w:tc>
          <w:tcPr>
            <w:tcW w:w="4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현지 체류 기간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20"/>
              </w:rPr>
              <w:t>0년 0개월</w:t>
            </w:r>
          </w:p>
        </w:tc>
      </w:tr>
      <w:tr w:rsidR="00DD3D99" w:rsidRPr="00DD3D99" w:rsidTr="00DD3D99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8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(한글) (영문) </w:t>
            </w:r>
          </w:p>
        </w:tc>
      </w:tr>
      <w:tr w:rsidR="00DD3D99" w:rsidRPr="00DD3D99" w:rsidTr="00DD3D99">
        <w:trPr>
          <w:trHeight w:val="33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(본인휴대폰) </w:t>
            </w:r>
          </w:p>
        </w:tc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자우편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D3D99" w:rsidRPr="00DD3D99" w:rsidTr="00DD3D99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(비상연락처)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D3D99" w:rsidRPr="00DD3D99" w:rsidTr="00DD3D99">
        <w:trPr>
          <w:trHeight w:val="427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현지 주소</w:t>
            </w:r>
          </w:p>
        </w:tc>
        <w:tc>
          <w:tcPr>
            <w:tcW w:w="8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FF"/>
                <w:spacing w:val="-18"/>
                <w:kern w:val="0"/>
                <w:sz w:val="18"/>
                <w:szCs w:val="20"/>
              </w:rPr>
            </w:pPr>
          </w:p>
        </w:tc>
      </w:tr>
    </w:tbl>
    <w:p w:rsidR="00DD3D99" w:rsidRPr="00DD3D99" w:rsidRDefault="00DD3D99" w:rsidP="00DD3D99">
      <w:pPr>
        <w:tabs>
          <w:tab w:val="right" w:leader="middleDot" w:pos="9024"/>
        </w:tabs>
        <w:spacing w:after="0" w:line="120" w:lineRule="auto"/>
        <w:textAlignment w:val="baseline"/>
        <w:rPr>
          <w:rFonts w:ascii="함초롬바탕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86"/>
        <w:gridCol w:w="3458"/>
        <w:gridCol w:w="1634"/>
        <w:gridCol w:w="1527"/>
      </w:tblGrid>
      <w:tr w:rsidR="00DD3D99" w:rsidRPr="00DD3D99" w:rsidTr="00DD3D99">
        <w:trPr>
          <w:trHeight w:val="41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교육사항 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코디네이터 직무 관련 과목 및 교육과정을 이수한 경우 그 내용을 기입해 주십시오.</w:t>
            </w:r>
          </w:p>
        </w:tc>
      </w:tr>
      <w:tr w:rsidR="00DD3D99" w:rsidRPr="00DD3D99" w:rsidTr="00DD3D99">
        <w:trPr>
          <w:trHeight w:val="336"/>
        </w:trPr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  <w:r w:rsidRPr="00DD3D9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위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</w:tr>
      <w:tr w:rsidR="00DD3D99" w:rsidRPr="00DD3D99" w:rsidTr="00DD3D99">
        <w:trPr>
          <w:trHeight w:val="336"/>
        </w:trPr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~ 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졸업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수료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재학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336"/>
        </w:trPr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~ 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졸업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수료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재학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336"/>
        </w:trPr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~ 000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DD3D99">
              <w:rPr>
                <w:rFonts w:ascii="맑은 고딕" w:eastAsia="맑은 고딕" w:hAnsi="굴림" w:cs="굴림"/>
                <w:color w:val="000000"/>
                <w:spacing w:val="-10"/>
                <w:kern w:val="0"/>
                <w:szCs w:val="20"/>
              </w:rPr>
              <w:t>0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사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273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졸업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수료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재학</w:t>
            </w:r>
            <w:r w:rsidRPr="00DD3D99">
              <w:rPr>
                <w:rFonts w:ascii="맑은 고딕" w:eastAsia="맑은 고딕" w:hAnsi="굴림" w:cs="굴림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410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무관련 교육 주요내용</w:t>
            </w:r>
          </w:p>
        </w:tc>
      </w:tr>
      <w:tr w:rsidR="00DD3D99" w:rsidRPr="00DD3D99" w:rsidTr="00DD3D99">
        <w:trPr>
          <w:trHeight w:val="692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DD3D99" w:rsidRPr="00DD3D99" w:rsidRDefault="00DD3D99" w:rsidP="00DD3D99">
      <w:pPr>
        <w:spacing w:after="0" w:line="21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088"/>
        <w:gridCol w:w="1234"/>
        <w:gridCol w:w="1234"/>
        <w:gridCol w:w="2041"/>
        <w:gridCol w:w="1188"/>
      </w:tblGrid>
      <w:tr w:rsidR="00DD3D99" w:rsidRPr="00DD3D99" w:rsidTr="00DD3D99">
        <w:trPr>
          <w:trHeight w:val="410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자격사항 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코디네이터 직무 관련 국가기술/전문자격, 어학, 국가공인민간자격을 기입해 주십시오.</w:t>
            </w:r>
          </w:p>
        </w:tc>
      </w:tr>
      <w:tr w:rsidR="00DD3D99" w:rsidRPr="00DD3D99" w:rsidTr="00DD3D99">
        <w:trPr>
          <w:trHeight w:val="403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득일자</w:t>
            </w:r>
          </w:p>
        </w:tc>
      </w:tr>
      <w:tr w:rsidR="00DD3D99" w:rsidRPr="00DD3D99" w:rsidTr="00DD3D99">
        <w:trPr>
          <w:trHeight w:val="346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346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D3D99" w:rsidRP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60"/>
        <w:gridCol w:w="347"/>
        <w:gridCol w:w="1127"/>
        <w:gridCol w:w="1955"/>
        <w:gridCol w:w="1153"/>
        <w:gridCol w:w="1681"/>
      </w:tblGrid>
      <w:tr w:rsidR="00DD3D99" w:rsidRPr="00DD3D99" w:rsidTr="00DD3D99">
        <w:trPr>
          <w:trHeight w:val="293"/>
        </w:trPr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지어 및 기타 언어 능력</w:t>
            </w:r>
          </w:p>
        </w:tc>
        <w:tc>
          <w:tcPr>
            <w:tcW w:w="664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 증명이 가능한 어학능력자격증 및 점수는 위의 ‘자격사항’ 항목에 기입해 주십시오.</w:t>
            </w:r>
          </w:p>
        </w:tc>
      </w:tr>
      <w:tr w:rsidR="00DD3D99" w:rsidRPr="00DD3D99" w:rsidTr="00DD3D99">
        <w:trPr>
          <w:trHeight w:val="1799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어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독해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작문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화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독해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작문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화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8"/>
                <w:kern w:val="0"/>
                <w:szCs w:val="20"/>
              </w:rPr>
              <w:t>현지어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독해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작문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DD3D99" w:rsidRPr="00DD3D99" w:rsidRDefault="00DD3D99" w:rsidP="00DD3D99">
            <w:pPr>
              <w:widowControl/>
              <w:wordWrap/>
              <w:autoSpaceDE/>
              <w:spacing w:after="20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화력 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DD3D9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DD3D99" w:rsidRPr="00DD3D99" w:rsidRDefault="00DD3D99" w:rsidP="00DD3D9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"/>
        <w:gridCol w:w="1741"/>
        <w:gridCol w:w="1360"/>
        <w:gridCol w:w="1655"/>
        <w:gridCol w:w="2362"/>
      </w:tblGrid>
      <w:tr w:rsidR="00DD3D99" w:rsidRPr="00DD3D99" w:rsidTr="00DD3D99">
        <w:trPr>
          <w:trHeight w:val="41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. 경험·경력사항</w:t>
            </w:r>
            <w:r w:rsidRPr="00DD3D99"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18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지원직무 관련 경험 혹은 경력사항을 기입해 주십시오.</w:t>
            </w:r>
          </w:p>
        </w:tc>
      </w:tr>
      <w:tr w:rsidR="00DD3D99" w:rsidRPr="00DD3D99" w:rsidTr="00DD3D99">
        <w:trPr>
          <w:trHeight w:val="384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내용</w:t>
            </w:r>
          </w:p>
        </w:tc>
      </w:tr>
      <w:tr w:rsidR="00DD3D99" w:rsidRPr="00DD3D99" w:rsidTr="00DD3D99">
        <w:trPr>
          <w:trHeight w:val="328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경험 □ 경력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328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경험 □ 경력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387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384" w:lineRule="auto"/>
              <w:ind w:left="134" w:hanging="1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무 관련 경험·경력사항 주요내용</w:t>
            </w:r>
          </w:p>
        </w:tc>
      </w:tr>
      <w:tr w:rsidR="00DD3D99" w:rsidRPr="00DD3D99" w:rsidTr="00DD3D99">
        <w:trPr>
          <w:trHeight w:val="879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DD3D99" w:rsidRPr="00DD3D99" w:rsidRDefault="00DD3D99" w:rsidP="00DD3D99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</w:p>
    <w:p w:rsidR="00DD3D99" w:rsidRPr="00DD3D99" w:rsidRDefault="00DD3D99" w:rsidP="00DD3D99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22"/>
        </w:rPr>
      </w:pPr>
    </w:p>
    <w:p w:rsidR="00DD3D99" w:rsidRPr="00DD3D99" w:rsidRDefault="00DD3D99" w:rsidP="00DD3D99">
      <w:pPr>
        <w:wordWrap/>
        <w:spacing w:after="0" w:line="288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D3D99">
        <w:rPr>
          <w:rFonts w:ascii="휴먼명조" w:eastAsia="휴먼명조" w:hAnsi="굴림" w:cs="굴림" w:hint="eastAsia"/>
          <w:color w:val="000000"/>
          <w:kern w:val="0"/>
          <w:sz w:val="22"/>
        </w:rPr>
        <w:t>위 사항은 사실과 다름이 없음을 확인합니다</w:t>
      </w:r>
      <w:r w:rsidRPr="00DD3D99">
        <w:rPr>
          <w:rFonts w:ascii="HCI Poppy" w:eastAsia="휴먼명조" w:hAnsi="HCI Poppy" w:cs="굴림"/>
          <w:color w:val="000000"/>
          <w:kern w:val="0"/>
          <w:sz w:val="22"/>
        </w:rPr>
        <w:t>.</w:t>
      </w:r>
    </w:p>
    <w:p w:rsidR="00DD3D99" w:rsidRPr="00DD3D99" w:rsidRDefault="00DD3D99" w:rsidP="00DD3D99">
      <w:pPr>
        <w:wordWrap/>
        <w:spacing w:before="60" w:after="0" w:line="288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D3D99">
        <w:rPr>
          <w:rFonts w:ascii="HCI Poppy" w:eastAsia="휴먼명조" w:hAnsi="HCI Poppy" w:cs="굴림"/>
          <w:color w:val="000000"/>
          <w:kern w:val="0"/>
          <w:sz w:val="22"/>
        </w:rPr>
        <w:t>2020</w:t>
      </w:r>
      <w:r w:rsidRPr="00DD3D99">
        <w:rPr>
          <w:rFonts w:ascii="휴먼명조" w:eastAsia="휴먼명조" w:hAnsi="굴림" w:cs="굴림" w:hint="eastAsia"/>
          <w:color w:val="000000"/>
          <w:kern w:val="0"/>
          <w:sz w:val="22"/>
        </w:rPr>
        <w:t>년 월 일</w:t>
      </w: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D3D99">
        <w:rPr>
          <w:rFonts w:ascii="함초롬바탕" w:eastAsia="휴먼명조" w:hAnsi="굴림" w:cs="굴림"/>
          <w:b/>
          <w:bCs/>
          <w:color w:val="000000"/>
          <w:spacing w:val="-4"/>
          <w:kern w:val="0"/>
          <w:sz w:val="22"/>
        </w:rPr>
        <w:t xml:space="preserve"> </w:t>
      </w:r>
      <w:r w:rsidRPr="00DD3D99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2"/>
        </w:rPr>
        <w:t>지원자</w:t>
      </w:r>
      <w:r w:rsidRPr="00DD3D99">
        <w:rPr>
          <w:rFonts w:ascii="함초롬바탕" w:eastAsia="휴먼명조" w:hAnsi="굴림" w:cs="굴림"/>
          <w:b/>
          <w:bCs/>
          <w:color w:val="000000"/>
          <w:spacing w:val="10"/>
          <w:kern w:val="0"/>
          <w:sz w:val="22"/>
        </w:rPr>
        <w:t xml:space="preserve"> </w:t>
      </w:r>
      <w:r w:rsidRPr="00DD3D99">
        <w:rPr>
          <w:rFonts w:ascii="HCI Poppy" w:eastAsia="휴먼명조" w:hAnsi="HCI Poppy" w:cs="굴림"/>
          <w:b/>
          <w:bCs/>
          <w:color w:val="000000"/>
          <w:spacing w:val="10"/>
          <w:kern w:val="0"/>
          <w:sz w:val="22"/>
        </w:rPr>
        <w:t xml:space="preserve">: </w:t>
      </w: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p w:rsidR="00DD3D99" w:rsidRDefault="00DD3D99" w:rsidP="00DD3D99">
      <w:pPr>
        <w:spacing w:line="288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1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D3D99" w:rsidRPr="00DD3D99" w:rsidTr="00DD3D99">
        <w:trPr>
          <w:trHeight w:val="46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자기소개서</w:t>
            </w:r>
          </w:p>
        </w:tc>
      </w:tr>
      <w:tr w:rsidR="00DD3D99" w:rsidRPr="00DD3D99" w:rsidTr="00DD3D99">
        <w:trPr>
          <w:trHeight w:val="44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한국출판문화산업진흥원의 수출 코디네이터에 지원하게 된 동기는 무엇입니까? (400자)</w:t>
            </w:r>
          </w:p>
        </w:tc>
      </w:tr>
      <w:tr w:rsidR="00DD3D99" w:rsidRPr="00DD3D99" w:rsidTr="00DD3D99">
        <w:trPr>
          <w:trHeight w:val="2993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61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출판 현지 네트워크 및 문화 콘텐츠 관련 경험/경력사항에 대해 서술해주십시오. (500자)</w:t>
            </w:r>
          </w:p>
        </w:tc>
      </w:tr>
      <w:tr w:rsidR="00DD3D99" w:rsidRPr="00DD3D99" w:rsidTr="00DD3D99">
        <w:trPr>
          <w:trHeight w:val="2993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DD3D99" w:rsidRPr="00DD3D99" w:rsidTr="00DD3D99">
        <w:trPr>
          <w:trHeight w:val="61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3. 코디네이터로서 출판진흥원과 수행하고 싶은 사업과 그 이유 (400자)</w:t>
            </w:r>
          </w:p>
        </w:tc>
      </w:tr>
      <w:tr w:rsidR="00DD3D99" w:rsidRPr="00DD3D99" w:rsidTr="00DD3D99">
        <w:trPr>
          <w:trHeight w:val="2993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DD3D99" w:rsidRPr="00DD3D99" w:rsidRDefault="00DD3D99" w:rsidP="00DD3D9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</w:tbl>
    <w:p w:rsidR="00DD3D99" w:rsidRPr="00DD3D99" w:rsidRDefault="00DD3D99" w:rsidP="00DD3D99">
      <w:pPr>
        <w:spacing w:after="0" w:line="312" w:lineRule="auto"/>
        <w:textAlignment w:val="baseline"/>
        <w:rPr>
          <w:rFonts w:ascii="함초롬바탕" w:eastAsia="굴림" w:hAnsi="굴림" w:cs="굴림"/>
          <w:b/>
          <w:bCs/>
          <w:vanish/>
          <w:color w:val="000000"/>
          <w:spacing w:val="1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D3D99" w:rsidRPr="00DD3D99" w:rsidTr="00DD3D99">
        <w:trPr>
          <w:trHeight w:val="526"/>
        </w:trPr>
        <w:tc>
          <w:tcPr>
            <w:tcW w:w="9601" w:type="dxa"/>
            <w:tcBorders>
              <w:top w:val="single" w:sz="12" w:space="0" w:color="000000"/>
              <w:left w:val="nil"/>
              <w:bottom w:val="dash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D99" w:rsidRPr="00DD3D99" w:rsidRDefault="00DD3D99" w:rsidP="00DD3D99">
            <w:pPr>
              <w:wordWrap/>
              <w:spacing w:after="0" w:line="240" w:lineRule="auto"/>
              <w:jc w:val="center"/>
              <w:textAlignment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3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샘 플 리 포 트</w:t>
            </w:r>
          </w:p>
        </w:tc>
      </w:tr>
    </w:tbl>
    <w:p w:rsidR="00DD3D99" w:rsidRPr="00DD3D99" w:rsidRDefault="00DD3D99" w:rsidP="00DD3D9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D3D99">
        <w:rPr>
          <w:rFonts w:ascii="맑은 고딕" w:eastAsia="맑은 고딕" w:hAnsi="한컴바탕" w:cs="굴림" w:hint="eastAsia"/>
          <w:color w:val="000000"/>
          <w:kern w:val="0"/>
          <w:szCs w:val="20"/>
        </w:rPr>
        <w:t xml:space="preserve">※ </w:t>
      </w:r>
      <w:r w:rsidRPr="00DD3D99">
        <w:rPr>
          <w:rFonts w:ascii="맑은 고딕" w:eastAsia="맑은 고딕" w:hAnsi="맑은 고딕" w:cs="굴림" w:hint="eastAsia"/>
          <w:color w:val="000000"/>
          <w:kern w:val="0"/>
          <w:szCs w:val="20"/>
        </w:rPr>
        <w:t>지원자 거주 국가/지역 내 출판</w:t>
      </w:r>
      <w:r w:rsidRPr="00DD3D99">
        <w:rPr>
          <w:rFonts w:ascii="MS Gothic" w:eastAsia="맑은 고딕" w:hAnsi="MS Gothic" w:cs="MS Gothic"/>
          <w:color w:val="000000"/>
          <w:kern w:val="0"/>
          <w:szCs w:val="20"/>
        </w:rPr>
        <w:t>․</w:t>
      </w:r>
      <w:r w:rsidRPr="00DD3D99">
        <w:rPr>
          <w:rFonts w:ascii="맑은 고딕" w:eastAsia="맑은 고딕" w:hAnsi="맑은 고딕" w:cs="굴림" w:hint="eastAsia"/>
          <w:color w:val="000000"/>
          <w:kern w:val="0"/>
          <w:szCs w:val="20"/>
        </w:rPr>
        <w:t>독서 관련 이슈를 제시하고, 해당 이슈의 쟁점, 산업적 함의, 추후 전망을 제시하시오. 아울러 한국의 상황과 비교·분석할만한 내용이 있다면 함께 제시하여 한국 출판 수출의 전망을 제시하시오. (2000자 내)</w:t>
      </w:r>
    </w:p>
    <w:p w:rsidR="00FE495E" w:rsidRDefault="00FE495E"/>
    <w:sectPr w:rsidR="00FE495E" w:rsidSect="00DD3D99">
      <w:footerReference w:type="default" r:id="rId7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B7" w:rsidRDefault="007F5EB7" w:rsidP="00DD3D99">
      <w:pPr>
        <w:spacing w:after="0" w:line="240" w:lineRule="auto"/>
      </w:pPr>
      <w:r>
        <w:separator/>
      </w:r>
    </w:p>
  </w:endnote>
  <w:endnote w:type="continuationSeparator" w:id="0">
    <w:p w:rsidR="007F5EB7" w:rsidRDefault="007F5EB7" w:rsidP="00D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290205"/>
      <w:docPartObj>
        <w:docPartGallery w:val="Page Numbers (Bottom of Page)"/>
        <w:docPartUnique/>
      </w:docPartObj>
    </w:sdtPr>
    <w:sdtEndPr/>
    <w:sdtContent>
      <w:p w:rsidR="00DD3D99" w:rsidRDefault="00DD3D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6C" w:rsidRPr="0078186C">
          <w:rPr>
            <w:noProof/>
            <w:lang w:val="ko-KR"/>
          </w:rPr>
          <w:t>-</w:t>
        </w:r>
        <w:r w:rsidR="0078186C">
          <w:rPr>
            <w:noProof/>
          </w:rPr>
          <w:t xml:space="preserve"> 1 -</w:t>
        </w:r>
        <w:r>
          <w:fldChar w:fldCharType="end"/>
        </w:r>
      </w:p>
    </w:sdtContent>
  </w:sdt>
  <w:p w:rsidR="00DD3D99" w:rsidRDefault="00DD3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B7" w:rsidRDefault="007F5EB7" w:rsidP="00DD3D99">
      <w:pPr>
        <w:spacing w:after="0" w:line="240" w:lineRule="auto"/>
      </w:pPr>
      <w:r>
        <w:separator/>
      </w:r>
    </w:p>
  </w:footnote>
  <w:footnote w:type="continuationSeparator" w:id="0">
    <w:p w:rsidR="007F5EB7" w:rsidRDefault="007F5EB7" w:rsidP="00DD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99"/>
    <w:rsid w:val="0078186C"/>
    <w:rsid w:val="007F5EB7"/>
    <w:rsid w:val="00DD3D99"/>
    <w:rsid w:val="00F60BA6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9CB7C-CBF3-45ED-A202-621DDC0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3D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D3D99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D3D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3D99"/>
  </w:style>
  <w:style w:type="paragraph" w:styleId="a5">
    <w:name w:val="footer"/>
    <w:basedOn w:val="a"/>
    <w:link w:val="Char0"/>
    <w:uiPriority w:val="99"/>
    <w:unhideWhenUsed/>
    <w:rsid w:val="00DD3D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73D7-941C-40BF-9C8E-2C8B7DE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 Song</cp:lastModifiedBy>
  <cp:revision>2</cp:revision>
  <dcterms:created xsi:type="dcterms:W3CDTF">2020-01-09T10:10:00Z</dcterms:created>
  <dcterms:modified xsi:type="dcterms:W3CDTF">2020-01-09T10:10:00Z</dcterms:modified>
</cp:coreProperties>
</file>